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33" w:rsidRPr="00880F2C" w:rsidRDefault="004F1CA7" w:rsidP="00CC5AF9">
      <w:pPr>
        <w:pStyle w:val="a5"/>
        <w:ind w:right="720"/>
        <w:rPr>
          <w:rFonts w:ascii="ＭＳ ゴシック" w:eastAsia="ＭＳ ゴシック" w:hAnsi="ＭＳ ゴシック"/>
          <w:b/>
          <w:bCs/>
          <w:spacing w:val="-4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6661</wp:posOffset>
                </wp:positionH>
                <wp:positionV relativeFrom="paragraph">
                  <wp:posOffset>20925</wp:posOffset>
                </wp:positionV>
                <wp:extent cx="1317430" cy="452673"/>
                <wp:effectExtent l="0" t="0" r="1651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430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CA7" w:rsidRPr="004F1CA7" w:rsidRDefault="00F63D8A" w:rsidP="004F1C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在学生</w:t>
                            </w:r>
                            <w:r w:rsidR="004F1CA7" w:rsidRPr="004F1C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.6pt;margin-top:1.65pt;width:103.75pt;height:3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" fillcolor="white [3201]" strokeweight="1.5pt">
                <v:textbox>
                  <w:txbxContent>
                    <w:p w:rsidR="004F1CA7" w:rsidRPr="004F1CA7" w:rsidRDefault="00F63D8A" w:rsidP="004F1C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在学生</w:t>
                      </w:r>
                      <w:r w:rsidR="004F1CA7" w:rsidRPr="004F1CA7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20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6"/>
      </w:tblGrid>
      <w:tr w:rsidR="00832B33" w:rsidRPr="00880F2C" w:rsidTr="00491D7F">
        <w:trPr>
          <w:trHeight w:val="271"/>
        </w:trPr>
        <w:tc>
          <w:tcPr>
            <w:tcW w:w="4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Cs/>
                <w:spacing w:val="-4"/>
                <w:kern w:val="0"/>
                <w:sz w:val="18"/>
                <w:szCs w:val="1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日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1D7F">
        <w:trPr>
          <w:trHeight w:val="274"/>
        </w:trPr>
        <w:tc>
          <w:tcPr>
            <w:tcW w:w="42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為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1D7F">
        <w:trPr>
          <w:trHeight w:val="27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封</w:t>
            </w:r>
          </w:p>
        </w:tc>
        <w:tc>
          <w:tcPr>
            <w:tcW w:w="170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1D7F">
        <w:trPr>
          <w:trHeight w:val="267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身</w:t>
            </w:r>
          </w:p>
        </w:tc>
        <w:tc>
          <w:tcPr>
            <w:tcW w:w="1706" w:type="dxa"/>
            <w:tcBorders>
              <w:right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1D7F">
        <w:trPr>
          <w:trHeight w:val="27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No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</w:tbl>
    <w:p w:rsidR="00832B33" w:rsidRDefault="00491D7F" w:rsidP="000F45A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spacing w:val="-3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　</w:t>
      </w:r>
      <w:r w:rsidR="000F45A0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0F45A0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証　明　書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申　請　書</w:t>
      </w:r>
      <w:r w:rsidR="00331515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（</w:t>
      </w:r>
      <w:r w:rsidR="00832B33" w:rsidRPr="00880F2C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郵送申請用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）</w:t>
      </w:r>
    </w:p>
    <w:p w:rsidR="000F45A0" w:rsidRPr="000F45A0" w:rsidRDefault="000F45A0" w:rsidP="000F45A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Cs/>
          <w:spacing w:val="-4"/>
          <w:kern w:val="0"/>
          <w:sz w:val="24"/>
        </w:rPr>
      </w:pPr>
    </w:p>
    <w:p w:rsidR="00832B33" w:rsidRDefault="00832B33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 w:rsidRPr="005B1392">
        <w:rPr>
          <w:rFonts w:ascii="ＭＳ Ｐ明朝" w:eastAsia="ＭＳ Ｐ明朝" w:hAnsi="ＭＳ Ｐ明朝" w:hint="eastAsia"/>
          <w:b/>
          <w:sz w:val="20"/>
          <w:szCs w:val="20"/>
        </w:rPr>
        <w:t>太枠</w:t>
      </w:r>
      <w:r w:rsidRPr="00291339">
        <w:rPr>
          <w:rFonts w:ascii="ＭＳ Ｐ明朝" w:eastAsia="ＭＳ Ｐ明朝" w:hAnsi="ＭＳ Ｐ明朝" w:hint="eastAsia"/>
          <w:b/>
          <w:sz w:val="20"/>
          <w:szCs w:val="20"/>
        </w:rPr>
        <w:t>内を記入</w:t>
      </w:r>
      <w:r w:rsidR="00C76A27" w:rsidRPr="00291339">
        <w:rPr>
          <w:rFonts w:ascii="ＭＳ Ｐ明朝" w:eastAsia="ＭＳ Ｐ明朝" w:hAnsi="ＭＳ Ｐ明朝" w:hint="eastAsia"/>
          <w:b/>
          <w:sz w:val="20"/>
          <w:szCs w:val="20"/>
        </w:rPr>
        <w:t>してください。</w:t>
      </w:r>
    </w:p>
    <w:p w:rsidR="00832B33" w:rsidRDefault="0060486A" w:rsidP="0060486A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9121</wp:posOffset>
                </wp:positionV>
                <wp:extent cx="914400" cy="226337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79" w:rsidRPr="00147379" w:rsidRDefault="00147379">
                            <w:pPr>
                              <w:rPr>
                                <w:sz w:val="18"/>
                              </w:rPr>
                            </w:pPr>
                            <w:r w:rsidRPr="0014737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0"/>
                              </w:rPr>
                              <w:t>※お書き頂いた事項はご本人様の在籍履歴の照合のみを目的とし、それ以外の用途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2.3pt;margin-top:10.95pt;width:1in;height:17.8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" filled="f" stroked="f" strokeweight=".5pt">
                <v:textbox>
                  <w:txbxContent>
                    <w:p w:rsidR="00147379" w:rsidRPr="00147379" w:rsidRDefault="00147379">
                      <w:pPr>
                        <w:rPr>
                          <w:sz w:val="18"/>
                        </w:rPr>
                      </w:pPr>
                      <w:r w:rsidRPr="00147379">
                        <w:rPr>
                          <w:rFonts w:ascii="ＭＳ Ｐ明朝" w:eastAsia="ＭＳ Ｐ明朝" w:hAnsi="ＭＳ Ｐ明朝" w:hint="eastAsia"/>
                          <w:sz w:val="16"/>
                          <w:szCs w:val="20"/>
                        </w:rPr>
                        <w:t>※お書き頂いた事項はご本人様の在籍履歴の照合のみを目的とし、それ以外の用途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5B1392">
        <w:rPr>
          <w:rFonts w:ascii="ＭＳ Ｐ明朝" w:eastAsia="ＭＳ Ｐ明朝" w:hAnsi="ＭＳ Ｐ明朝" w:hint="eastAsia"/>
          <w:b/>
          <w:sz w:val="20"/>
          <w:szCs w:val="20"/>
        </w:rPr>
        <w:t>本申請書は</w:t>
      </w:r>
      <w:r>
        <w:rPr>
          <w:rFonts w:ascii="ＭＳ Ｐ明朝" w:eastAsia="ＭＳ Ｐ明朝" w:hAnsi="ＭＳ Ｐ明朝" w:hint="eastAsia"/>
          <w:b/>
          <w:sz w:val="20"/>
          <w:szCs w:val="20"/>
          <w:u w:val="wave"/>
        </w:rPr>
        <w:t>「在学</w:t>
      </w:r>
      <w:r w:rsidR="005B1392"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生」用</w:t>
      </w:r>
      <w:r w:rsidR="005B1392">
        <w:rPr>
          <w:rFonts w:ascii="ＭＳ Ｐ明朝" w:eastAsia="ＭＳ Ｐ明朝" w:hAnsi="ＭＳ Ｐ明朝" w:hint="eastAsia"/>
          <w:b/>
          <w:sz w:val="20"/>
          <w:szCs w:val="20"/>
        </w:rPr>
        <w:t>です。それ以外には使用できません。</w:t>
      </w:r>
    </w:p>
    <w:p w:rsidR="00002A96" w:rsidRDefault="00002A96" w:rsidP="00002A96">
      <w:pPr>
        <w:ind w:left="360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pPr w:leftFromText="142" w:rightFromText="142" w:vertAnchor="text" w:horzAnchor="margin" w:tblpY="123"/>
        <w:tblW w:w="1049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1"/>
        <w:gridCol w:w="852"/>
        <w:gridCol w:w="709"/>
        <w:gridCol w:w="1541"/>
        <w:gridCol w:w="1719"/>
        <w:gridCol w:w="1060"/>
        <w:gridCol w:w="1112"/>
        <w:gridCol w:w="2426"/>
      </w:tblGrid>
      <w:tr w:rsidR="000F45A0" w:rsidRPr="00B5219F" w:rsidTr="000B7783">
        <w:trPr>
          <w:cantSplit/>
          <w:trHeight w:hRule="exact" w:val="32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21" w:type="dxa"/>
            <w:gridSpan w:val="4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記入日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（西暦）　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年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0F45A0" w:rsidRPr="00B5219F" w:rsidTr="000F45A0">
        <w:trPr>
          <w:cantSplit/>
          <w:trHeight w:val="20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ふりがな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0804121" wp14:editId="634F7D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4470</wp:posOffset>
                      </wp:positionV>
                      <wp:extent cx="298450" cy="226060"/>
                      <wp:effectExtent l="0" t="0" r="0" b="25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45A0" w:rsidRPr="0058167B" w:rsidRDefault="000F45A0" w:rsidP="000F45A0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58167B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04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-4.05pt;margin-top:16.1pt;width:23.5pt;height:1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" filled="f" stroked="f" strokeweight=".5pt">
                      <v:textbox>
                        <w:txbxContent>
                          <w:p w:rsidR="000F45A0" w:rsidRPr="0058167B" w:rsidRDefault="000F45A0" w:rsidP="000F45A0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58167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B7D7BC4" wp14:editId="18020DC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7485</wp:posOffset>
                      </wp:positionV>
                      <wp:extent cx="298450" cy="226060"/>
                      <wp:effectExtent l="0" t="0" r="0" b="25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45A0" w:rsidRPr="0058167B" w:rsidRDefault="000F45A0" w:rsidP="000F45A0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7BC4" id="テキスト ボックス 9" o:spid="_x0000_s1029" type="#_x0000_t202" style="position:absolute;left:0;text-align:left;margin-left:-3.65pt;margin-top:15.55pt;width:23.5pt;height:1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" filled="f" stroked="f" strokeweight=".5pt">
                      <v:textbox>
                        <w:txbxContent>
                          <w:p w:rsidR="000F45A0" w:rsidRPr="0058167B" w:rsidRDefault="000F45A0" w:rsidP="000F45A0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60486A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学籍番号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0F45A0" w:rsidRPr="00B5219F" w:rsidTr="000F45A0">
        <w:trPr>
          <w:cantSplit/>
          <w:trHeight w:val="556"/>
        </w:trPr>
        <w:tc>
          <w:tcPr>
            <w:tcW w:w="1071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:rsidR="000F45A0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名</w:t>
            </w:r>
          </w:p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5637F8">
              <w:rPr>
                <w:rFonts w:ascii="ＭＳ 明朝" w:hAnsi="ＭＳ 明朝" w:cs="ＭＳ 明朝" w:hint="eastAsia"/>
                <w:kern w:val="0"/>
                <w:sz w:val="12"/>
                <w:szCs w:val="20"/>
              </w:rPr>
              <w:t>（楷書で正確に）</w:t>
            </w:r>
          </w:p>
        </w:tc>
        <w:tc>
          <w:tcPr>
            <w:tcW w:w="3102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45A0" w:rsidRPr="0058167B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Pr="0060486A" w:rsidRDefault="000F45A0" w:rsidP="000F45A0">
            <w:pPr>
              <w:autoSpaceDE w:val="0"/>
              <w:autoSpaceDN w:val="0"/>
              <w:adjustRightInd w:val="0"/>
              <w:spacing w:before="8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45A0" w:rsidRDefault="000F45A0" w:rsidP="000F45A0">
            <w:pPr>
              <w:autoSpaceDE w:val="0"/>
              <w:autoSpaceDN w:val="0"/>
              <w:adjustRightInd w:val="0"/>
              <w:spacing w:before="80"/>
              <w:ind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S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H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 xml:space="preserve">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）年</w:t>
            </w:r>
          </w:p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/>
              <w:ind w:right="194" w:firstLineChars="100" w:firstLine="194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月　　　　日　生</w:t>
            </w:r>
          </w:p>
        </w:tc>
      </w:tr>
      <w:tr w:rsidR="000F45A0" w:rsidRPr="00B5219F" w:rsidTr="000F45A0">
        <w:trPr>
          <w:cantSplit/>
          <w:trHeight w:hRule="exact" w:val="378"/>
        </w:trPr>
        <w:tc>
          <w:tcPr>
            <w:tcW w:w="107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w w:val="8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w w:val="80"/>
                <w:kern w:val="0"/>
                <w:sz w:val="20"/>
                <w:szCs w:val="20"/>
              </w:rPr>
              <w:t>ローマ字氏名</w:t>
            </w:r>
          </w:p>
        </w:tc>
        <w:tc>
          <w:tcPr>
            <w:tcW w:w="5881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45A0" w:rsidRPr="0058167B" w:rsidRDefault="000F45A0" w:rsidP="000B7783">
            <w:pPr>
              <w:autoSpaceDE w:val="0"/>
              <w:autoSpaceDN w:val="0"/>
              <w:adjustRightInd w:val="0"/>
              <w:spacing w:before="80"/>
              <w:ind w:firstLineChars="100" w:firstLine="128"/>
              <w:jc w:val="right"/>
              <w:rPr>
                <w:rFonts w:ascii="ＭＳ Ｐ明朝" w:eastAsia="ＭＳ Ｐ明朝" w:hAnsi="ＭＳ Ｐ明朝" w:cs="ＭＳ 明朝"/>
                <w:w w:val="80"/>
                <w:kern w:val="0"/>
                <w:sz w:val="16"/>
                <w:szCs w:val="21"/>
              </w:rPr>
            </w:pPr>
            <w:r w:rsidRPr="0058167B">
              <w:rPr>
                <w:rFonts w:ascii="ＭＳ Ｐ明朝" w:eastAsia="ＭＳ Ｐ明朝" w:hAnsi="ＭＳ Ｐ明朝" w:cs="ＭＳ 明朝" w:hint="eastAsia"/>
                <w:w w:val="80"/>
                <w:kern w:val="0"/>
                <w:sz w:val="16"/>
                <w:szCs w:val="21"/>
              </w:rPr>
              <w:t>（英文証明書希望の場合パスポート記載のローマ字を記入）</w:t>
            </w:r>
          </w:p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0F45A0" w:rsidRPr="00B5219F" w:rsidTr="000F45A0">
        <w:trPr>
          <w:cantSplit/>
          <w:trHeight w:hRule="exact" w:val="291"/>
        </w:trPr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9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spacing w:before="80" w:line="180" w:lineRule="exact"/>
              <w:ind w:firstLineChars="150" w:firstLine="29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0F45A0" w:rsidRPr="00B5219F" w:rsidTr="000B7783">
        <w:trPr>
          <w:cantSplit/>
          <w:trHeight w:hRule="exact" w:val="578"/>
        </w:trPr>
        <w:tc>
          <w:tcPr>
            <w:tcW w:w="1071" w:type="dxa"/>
            <w:vMerge w:val="restart"/>
            <w:tcBorders>
              <w:top w:val="nil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Default="000F45A0" w:rsidP="000B7783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20"/>
              </w:rPr>
            </w:pPr>
            <w:r w:rsidRPr="00F63D8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大学院博士課程</w:t>
            </w:r>
          </w:p>
          <w:p w:rsidR="000B7783" w:rsidRPr="00F63D8A" w:rsidRDefault="000B7783" w:rsidP="000B7783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20"/>
              </w:rPr>
            </w:pPr>
            <w:r w:rsidRPr="000B7783">
              <w:rPr>
                <w:rFonts w:ascii="ＭＳ Ｐ明朝" w:eastAsia="ＭＳ Ｐ明朝" w:hAnsi="ＭＳ Ｐ明朝" w:cs="ＭＳ 明朝" w:hint="eastAsia"/>
                <w:kern w:val="0"/>
                <w:sz w:val="16"/>
                <w:szCs w:val="20"/>
              </w:rPr>
              <w:t>（博士後期課程）</w:t>
            </w:r>
          </w:p>
        </w:tc>
        <w:tc>
          <w:tcPr>
            <w:tcW w:w="785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5A0" w:rsidRPr="00F63D8A" w:rsidRDefault="000F45A0" w:rsidP="000F45A0">
            <w:pPr>
              <w:autoSpaceDE w:val="0"/>
              <w:autoSpaceDN w:val="0"/>
              <w:adjustRightInd w:val="0"/>
              <w:spacing w:before="80" w:line="276" w:lineRule="auto"/>
              <w:ind w:firstLineChars="836" w:firstLine="1622"/>
              <w:jc w:val="lef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F63D8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研究科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</w:t>
            </w:r>
            <w:r w:rsidRPr="00F63D8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　　　　　　　専攻　（　研究生　・　科目等履修生　）</w:t>
            </w:r>
          </w:p>
        </w:tc>
      </w:tr>
      <w:tr w:rsidR="000F45A0" w:rsidRPr="00B5219F" w:rsidTr="000B7783">
        <w:trPr>
          <w:cantSplit/>
          <w:trHeight w:val="218"/>
        </w:trPr>
        <w:tc>
          <w:tcPr>
            <w:tcW w:w="10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wordWrap w:val="0"/>
              <w:autoSpaceDE w:val="0"/>
              <w:autoSpaceDN w:val="0"/>
              <w:adjustRightInd w:val="0"/>
              <w:spacing w:before="80" w:line="360" w:lineRule="auto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83" w:rsidRDefault="000B7783" w:rsidP="000B7783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20"/>
              </w:rPr>
            </w:pPr>
            <w:r w:rsidRPr="00F63D8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大学院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修士</w:t>
            </w:r>
            <w:r w:rsidRPr="00F63D8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課程</w:t>
            </w:r>
          </w:p>
          <w:p w:rsidR="000F45A0" w:rsidRPr="00F63D8A" w:rsidRDefault="000B7783" w:rsidP="000B7783">
            <w:pPr>
              <w:autoSpaceDE w:val="0"/>
              <w:autoSpaceDN w:val="0"/>
              <w:adjustRightInd w:val="0"/>
              <w:spacing w:before="80" w:line="276" w:lineRule="auto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20"/>
              </w:rPr>
            </w:pPr>
            <w:r w:rsidRPr="000B7783">
              <w:rPr>
                <w:rFonts w:ascii="ＭＳ Ｐ明朝" w:eastAsia="ＭＳ Ｐ明朝" w:hAnsi="ＭＳ Ｐ明朝" w:cs="ＭＳ 明朝" w:hint="eastAsia"/>
                <w:kern w:val="0"/>
                <w:sz w:val="16"/>
                <w:szCs w:val="20"/>
              </w:rPr>
              <w:t>（博士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16"/>
                <w:szCs w:val="20"/>
              </w:rPr>
              <w:t>前期</w:t>
            </w:r>
            <w:r w:rsidRPr="000B7783">
              <w:rPr>
                <w:rFonts w:ascii="ＭＳ Ｐ明朝" w:eastAsia="ＭＳ Ｐ明朝" w:hAnsi="ＭＳ Ｐ明朝" w:cs="ＭＳ 明朝" w:hint="eastAsia"/>
                <w:kern w:val="0"/>
                <w:sz w:val="16"/>
                <w:szCs w:val="20"/>
              </w:rPr>
              <w:t>課程）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5A0" w:rsidRPr="00F63D8A" w:rsidRDefault="000F45A0" w:rsidP="000F45A0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836" w:firstLine="1622"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F63D8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研究科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</w:t>
            </w:r>
            <w:r w:rsidRPr="00F63D8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　　　　専攻　（　研究生　・　科目等履修生　）</w:t>
            </w:r>
          </w:p>
        </w:tc>
      </w:tr>
      <w:tr w:rsidR="000F45A0" w:rsidRPr="00B5219F" w:rsidTr="000B7783">
        <w:trPr>
          <w:cantSplit/>
          <w:trHeight w:val="526"/>
        </w:trPr>
        <w:tc>
          <w:tcPr>
            <w:tcW w:w="10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Default="000F45A0" w:rsidP="000F45A0">
            <w:pPr>
              <w:wordWrap w:val="0"/>
              <w:autoSpaceDE w:val="0"/>
              <w:autoSpaceDN w:val="0"/>
              <w:adjustRightInd w:val="0"/>
              <w:spacing w:before="80" w:line="360" w:lineRule="auto"/>
              <w:ind w:firstLineChars="1736" w:firstLine="3472"/>
              <w:rPr>
                <w:rFonts w:ascii="ＭＳ Ｐ明朝" w:eastAsia="ＭＳ Ｐ明朝" w:hAnsi="ＭＳ Ｐ明朝" w:cs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A0" w:rsidRPr="00F63D8A" w:rsidRDefault="000F45A0" w:rsidP="000F45A0">
            <w:pPr>
              <w:autoSpaceDE w:val="0"/>
              <w:autoSpaceDN w:val="0"/>
              <w:adjustRightInd w:val="0"/>
              <w:spacing w:before="80" w:line="276" w:lineRule="auto"/>
              <w:jc w:val="center"/>
              <w:rPr>
                <w:rFonts w:ascii="ＭＳ Ｐ明朝" w:eastAsia="ＭＳ Ｐ明朝" w:hAnsi="ＭＳ Ｐ明朝" w:cs="ＭＳ 明朝"/>
                <w:noProof/>
                <w:kern w:val="0"/>
                <w:sz w:val="18"/>
                <w:szCs w:val="20"/>
              </w:rPr>
            </w:pPr>
            <w:r w:rsidRPr="00F63D8A">
              <w:rPr>
                <w:rFonts w:ascii="ＭＳ Ｐ明朝" w:eastAsia="ＭＳ Ｐ明朝" w:hAnsi="ＭＳ Ｐ明朝" w:cs="ＭＳ 明朝" w:hint="eastAsia"/>
                <w:noProof/>
                <w:kern w:val="0"/>
                <w:sz w:val="18"/>
                <w:szCs w:val="20"/>
              </w:rPr>
              <w:t>学　　　　部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5A0" w:rsidRPr="00F63D8A" w:rsidRDefault="000F45A0" w:rsidP="000F45A0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136" w:firstLine="269"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学部　　　　　　　　　　　　　　　　　学科　（　五修生　・　科目等履修生　）</w:t>
            </w:r>
          </w:p>
        </w:tc>
      </w:tr>
      <w:tr w:rsidR="000F45A0" w:rsidRPr="00B5219F" w:rsidTr="000F45A0">
        <w:trPr>
          <w:cantSplit/>
          <w:trHeight w:val="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5A0" w:rsidRDefault="000F45A0" w:rsidP="000F45A0">
            <w:pPr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ascii="ＭＳ Ｐ明朝" w:eastAsia="ＭＳ Ｐ明朝" w:hAnsi="ＭＳ Ｐ明朝" w:cs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入学年月</w:t>
            </w:r>
          </w:p>
        </w:tc>
        <w:tc>
          <w:tcPr>
            <w:tcW w:w="941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45A0" w:rsidRPr="00E36CF0" w:rsidRDefault="000F45A0" w:rsidP="000F45A0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66" w:firstLine="131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（西暦）　　　　　　　　　　年　　　　　月　　入学　　／　　　　　　　年次　（　在学中　・　休学中　・　退学手続中）</w:t>
            </w:r>
          </w:p>
        </w:tc>
      </w:tr>
      <w:tr w:rsidR="000F45A0" w:rsidRPr="00B5219F" w:rsidTr="000B7783">
        <w:trPr>
          <w:cantSplit/>
          <w:trHeight w:val="151"/>
        </w:trPr>
        <w:tc>
          <w:tcPr>
            <w:tcW w:w="104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5A0" w:rsidRPr="00E41CFA" w:rsidRDefault="000F45A0" w:rsidP="000B778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00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0F45A0" w:rsidRPr="00B5219F" w:rsidTr="000F45A0">
        <w:trPr>
          <w:cantSplit/>
          <w:trHeight w:val="354"/>
        </w:trPr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送付先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567" w:type="dxa"/>
            <w:gridSpan w:val="6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〒   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-        </w:t>
            </w:r>
          </w:p>
        </w:tc>
      </w:tr>
      <w:tr w:rsidR="000F45A0" w:rsidRPr="00B5219F" w:rsidTr="000F45A0">
        <w:trPr>
          <w:cantSplit/>
          <w:trHeight w:val="410"/>
        </w:trPr>
        <w:tc>
          <w:tcPr>
            <w:tcW w:w="1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8567" w:type="dxa"/>
            <w:gridSpan w:val="6"/>
            <w:tcBorders>
              <w:top w:val="dotted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0F45A0" w:rsidRPr="00B5219F" w:rsidTr="000F45A0">
        <w:trPr>
          <w:cantSplit/>
          <w:trHeight w:val="274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2303E5" w:rsidRDefault="000F45A0" w:rsidP="000F45A0">
            <w:pPr>
              <w:tabs>
                <w:tab w:val="left" w:pos="0"/>
              </w:tabs>
              <w:autoSpaceDE w:val="0"/>
              <w:autoSpaceDN w:val="0"/>
              <w:adjustRightInd w:val="0"/>
              <w:spacing w:line="241" w:lineRule="exact"/>
              <w:ind w:firstLineChars="49" w:firstLine="88"/>
              <w:jc w:val="center"/>
              <w:rPr>
                <w:rFonts w:ascii="ＭＳ Ｐ明朝" w:eastAsia="ＭＳ Ｐ明朝" w:hAnsi="ＭＳ Ｐ明朝" w:cs="ＭＳ 明朝"/>
                <w:spacing w:val="-1"/>
                <w:w w:val="90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w w:val="90"/>
                <w:kern w:val="0"/>
                <w:sz w:val="20"/>
                <w:szCs w:val="20"/>
              </w:rPr>
              <w:t>日中連絡可能な連絡先</w:t>
            </w:r>
          </w:p>
        </w:tc>
        <w:tc>
          <w:tcPr>
            <w:tcW w:w="856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E41CFA" w:rsidRDefault="000F45A0" w:rsidP="000F45A0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T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EL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：　　　 　－　　　　　　－　　　　　　　　　 MAIL：　         　　　　　　　　　　@</w:t>
            </w:r>
          </w:p>
        </w:tc>
      </w:tr>
      <w:tr w:rsidR="000F45A0" w:rsidRPr="00B5219F" w:rsidTr="000F45A0">
        <w:trPr>
          <w:cantSplit/>
          <w:trHeight w:val="561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2303E5" w:rsidRDefault="000F45A0" w:rsidP="000F45A0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身分証明書（コピー）</w:t>
            </w:r>
          </w:p>
        </w:tc>
        <w:tc>
          <w:tcPr>
            <w:tcW w:w="856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Default="000F45A0" w:rsidP="000F45A0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□学生証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運転免許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健康保険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パスポート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在留カード</w:t>
            </w:r>
          </w:p>
          <w:p w:rsidR="000F45A0" w:rsidRPr="00E41CFA" w:rsidRDefault="000F45A0" w:rsidP="000F45A0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□その他（　　　　　　　　　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</w:t>
            </w:r>
            <w:r w:rsidRPr="00CD0B11">
              <w:rPr>
                <w:rFonts w:ascii="ＭＳ Ｐ明朝" w:eastAsia="ＭＳ Ｐ明朝" w:hAnsi="ＭＳ Ｐ明朝" w:hint="eastAsia"/>
                <w:w w:val="66"/>
                <w:sz w:val="16"/>
                <w:szCs w:val="20"/>
              </w:rPr>
              <w:t>※健康保険証の「保険者番号及び被保険者等記号・番号」はマスキングを施したうえでお送りください。</w:t>
            </w:r>
          </w:p>
        </w:tc>
      </w:tr>
      <w:tr w:rsidR="000F45A0" w:rsidRPr="00B5219F" w:rsidTr="000F45A0">
        <w:trPr>
          <w:cantSplit/>
          <w:trHeight w:val="272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2303E5" w:rsidRDefault="000F45A0" w:rsidP="000F45A0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856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B5219F" w:rsidRDefault="000F45A0" w:rsidP="000F45A0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就職　□奨学金　□進学（編入学含む）　□資格　□放送大学　□その他（　　　　　　　　　　　　　　）</w:t>
            </w:r>
          </w:p>
        </w:tc>
      </w:tr>
      <w:tr w:rsidR="000F45A0" w:rsidRPr="00B5219F" w:rsidTr="000F45A0">
        <w:trPr>
          <w:cantSplit/>
          <w:trHeight w:val="276"/>
        </w:trPr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147379" w:rsidRDefault="000F45A0" w:rsidP="000F45A0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提出先</w:t>
            </w:r>
          </w:p>
        </w:tc>
        <w:tc>
          <w:tcPr>
            <w:tcW w:w="8567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F45A0" w:rsidRPr="002303E5" w:rsidRDefault="000F45A0" w:rsidP="000F45A0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32B33" w:rsidRPr="00B5219F" w:rsidRDefault="00F90688" w:rsidP="00F90688">
      <w:pPr>
        <w:tabs>
          <w:tab w:val="left" w:pos="6756"/>
        </w:tabs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  <w:r>
        <w:rPr>
          <w:rFonts w:cs="ＭＳ 明朝"/>
          <w:kern w:val="0"/>
          <w:sz w:val="20"/>
          <w:szCs w:val="20"/>
        </w:rPr>
        <w:tab/>
      </w:r>
    </w:p>
    <w:tbl>
      <w:tblPr>
        <w:tblW w:w="10490" w:type="dxa"/>
        <w:tblInd w:w="-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1"/>
        <w:gridCol w:w="6220"/>
        <w:gridCol w:w="992"/>
        <w:gridCol w:w="709"/>
        <w:gridCol w:w="1134"/>
        <w:gridCol w:w="1134"/>
      </w:tblGrid>
      <w:tr w:rsidR="00C002DF" w:rsidRPr="00B5219F" w:rsidTr="000F45A0">
        <w:trPr>
          <w:cantSplit/>
          <w:trHeight w:val="33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91D7F" w:rsidRDefault="00C002DF" w:rsidP="00F90688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　明　書　種　別</w:t>
            </w:r>
          </w:p>
          <w:p w:rsidR="00002A96" w:rsidRPr="00F90688" w:rsidRDefault="00002A96" w:rsidP="00F90688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002A96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6"/>
                <w:szCs w:val="20"/>
              </w:rPr>
              <w:t>（</w:t>
            </w:r>
            <w:r w:rsidRPr="00002A96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6"/>
                <w:szCs w:val="20"/>
                <w:vertAlign w:val="superscript"/>
              </w:rPr>
              <w:t>＊</w:t>
            </w:r>
            <w:r w:rsidRPr="00002A96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6"/>
                <w:szCs w:val="20"/>
              </w:rPr>
              <w:t>GPAの選択がない場合、「GPA無し」の成績証明書を発行いたします。</w:t>
            </w:r>
            <w:r w:rsidRPr="00002A96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6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料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通  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計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(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DC5272" w:rsidRPr="00B5219F" w:rsidRDefault="00C002DF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厳封の要否</w:t>
            </w:r>
          </w:p>
          <w:p w:rsidR="00C002DF" w:rsidRPr="00B5219F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2"/>
                <w:szCs w:val="20"/>
              </w:rPr>
              <w:t>※要の場合は三つ折り厳封となります</w:t>
            </w:r>
          </w:p>
        </w:tc>
      </w:tr>
      <w:tr w:rsidR="00C002DF" w:rsidRPr="00B5219F" w:rsidTr="00564638">
        <w:trPr>
          <w:cantSplit/>
          <w:trHeight w:hRule="exact" w:val="340"/>
        </w:trPr>
        <w:tc>
          <w:tcPr>
            <w:tcW w:w="652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7DDE" w:rsidRPr="00B5219F" w:rsidRDefault="00C002DF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2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</w:t>
            </w:r>
            <w:r w:rsidR="00A4108E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即日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〕</w:t>
            </w:r>
            <w:r w:rsidR="00A4108E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C45E75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□有　□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2DF" w:rsidRPr="00B5219F" w:rsidRDefault="00C002DF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2DF" w:rsidRPr="00B5219F" w:rsidRDefault="00C002DF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2DF" w:rsidRPr="00B5219F" w:rsidRDefault="00C45E75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C002DF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2DF" w:rsidRPr="00B5219F" w:rsidRDefault="00C002DF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:rsidTr="00564638">
        <w:trPr>
          <w:cantSplit/>
          <w:trHeight w:hRule="exact" w:val="340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F14E99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</w:t>
            </w:r>
            <w:r w:rsidR="000E64D1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要</w:t>
            </w:r>
            <w:r w:rsidR="00F14E99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0E64D1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７</w:t>
            </w:r>
            <w:r w:rsidR="00A4108E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日</w:t>
            </w:r>
            <w:r w:rsidR="000E64D1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間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〕</w:t>
            </w:r>
            <w:r w:rsidR="000E64D1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 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491D7F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:rsidTr="00564638">
        <w:trPr>
          <w:cantSplit/>
          <w:trHeight w:hRule="exact" w:val="340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卒業</w:t>
            </w:r>
            <w:r w:rsidR="00CD0B11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修了）見込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</w:t>
            </w:r>
            <w:r w:rsidR="00A4108E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即日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〕</w:t>
            </w:r>
            <w:r w:rsidR="00CD0B11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A4108E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</w:t>
            </w:r>
            <w:r w:rsidR="00CD0B11" w:rsidRPr="00F90688">
              <w:rPr>
                <w:rFonts w:ascii="ＭＳ Ｐ明朝" w:eastAsia="ＭＳ Ｐ明朝" w:hAnsi="ＭＳ Ｐ明朝" w:cs="ＭＳ 明朝" w:hint="eastAsia"/>
                <w:color w:val="FF0000"/>
                <w:spacing w:val="-2"/>
                <w:kern w:val="0"/>
                <w:sz w:val="20"/>
                <w:szCs w:val="20"/>
              </w:rPr>
              <w:t>※卒業（修了）年次生の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A4108E" w:rsidRPr="00B5219F" w:rsidTr="00564638">
        <w:trPr>
          <w:cantSplit/>
          <w:trHeight w:hRule="exact" w:val="340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0E64D1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卒業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修了）見込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</w:t>
            </w:r>
            <w:r w:rsidR="000E64D1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要 ３日間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〕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Pr="00F90688">
              <w:rPr>
                <w:rFonts w:ascii="ＭＳ Ｐ明朝" w:eastAsia="ＭＳ Ｐ明朝" w:hAnsi="ＭＳ Ｐ明朝" w:cs="ＭＳ 明朝" w:hint="eastAsia"/>
                <w:color w:val="FF0000"/>
                <w:spacing w:val="-2"/>
                <w:kern w:val="0"/>
                <w:sz w:val="20"/>
                <w:szCs w:val="20"/>
              </w:rPr>
              <w:t>※卒業（修了）年次生の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A4108E" w:rsidRPr="00B5219F" w:rsidTr="00564638">
        <w:trPr>
          <w:cantSplit/>
          <w:trHeight w:hRule="exact" w:val="340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在学（在籍）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【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和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文】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在学：即日</w:t>
            </w:r>
            <w:r w:rsidR="00947C8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／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在籍：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A4108E" w:rsidRPr="00B5219F" w:rsidTr="00564638">
        <w:trPr>
          <w:cantSplit/>
          <w:trHeight w:hRule="exact" w:val="340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A4108E" w:rsidRDefault="00A4108E" w:rsidP="00A4108E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在学（在籍）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【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英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文】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</w:t>
            </w:r>
            <w:r w:rsidR="00F90688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在学：即日</w:t>
            </w:r>
            <w:r w:rsidR="00947C8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／</w:t>
            </w:r>
            <w:r w:rsidR="00F90688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在籍：</w:t>
            </w:r>
            <w:r w:rsidR="00F90688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要 ３日間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〕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A4108E" w:rsidRPr="00B5219F" w:rsidTr="00564638">
        <w:trPr>
          <w:cantSplit/>
          <w:trHeight w:val="33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noProof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20"/>
                <w:szCs w:val="20"/>
              </w:rPr>
              <w:t>資格関連単位修得</w:t>
            </w:r>
            <w:r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20"/>
                <w:szCs w:val="20"/>
              </w:rPr>
              <w:t>見込</w:t>
            </w:r>
            <w:r w:rsidRPr="00B5219F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20"/>
                <w:szCs w:val="20"/>
              </w:rPr>
              <w:t xml:space="preserve">証明書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〔要 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３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日間〕</w:t>
            </w:r>
            <w:r w:rsidR="00F90688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F90688" w:rsidRPr="00F90688">
              <w:rPr>
                <w:rFonts w:ascii="ＭＳ Ｐ明朝" w:eastAsia="ＭＳ Ｐ明朝" w:hAnsi="ＭＳ Ｐ明朝" w:cs="ＭＳ 明朝" w:hint="eastAsia"/>
                <w:color w:val="FF0000"/>
                <w:spacing w:val="-2"/>
                <w:kern w:val="0"/>
                <w:sz w:val="20"/>
                <w:szCs w:val="20"/>
              </w:rPr>
              <w:t>※卒業（修了）年次生のみ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  <w:tr2bl w:val="single" w:sz="4" w:space="0" w:color="auto"/>
            </w:tcBorders>
            <w:shd w:val="pct10" w:color="auto" w:fill="auto"/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0" w:right="2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A4108E" w:rsidRPr="00B5219F" w:rsidTr="00564638">
        <w:trPr>
          <w:cantSplit/>
          <w:trHeight w:val="1322"/>
        </w:trPr>
        <w:tc>
          <w:tcPr>
            <w:tcW w:w="301" w:type="dxa"/>
            <w:tcBorders>
              <w:left w:val="single" w:sz="18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firstLineChars="150" w:firstLine="295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688" w:rsidRDefault="00A4108E" w:rsidP="00A4108E">
            <w:pPr>
              <w:autoSpaceDE w:val="0"/>
              <w:autoSpaceDN w:val="0"/>
              <w:adjustRightInd w:val="0"/>
              <w:ind w:firstLineChars="100" w:firstLine="197"/>
              <w:rPr>
                <w:rFonts w:ascii="ＭＳ Ｐ明朝" w:eastAsia="ＭＳ Ｐ明朝" w:hAnsi="ＭＳ Ｐ明朝" w:cs="ＭＳ 明朝"/>
                <w:spacing w:val="-2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証明する資格の種類</w:t>
            </w: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を記入してください</w:t>
            </w:r>
            <w:r w:rsidR="00564638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⇒</w:t>
            </w: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　　　）</w:t>
            </w:r>
          </w:p>
          <w:p w:rsidR="00F90688" w:rsidRPr="00F90688" w:rsidRDefault="00F90688" w:rsidP="0056463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w w:val="80"/>
                <w:kern w:val="0"/>
                <w:sz w:val="18"/>
                <w:szCs w:val="20"/>
              </w:rPr>
            </w:pPr>
            <w:r w:rsidRPr="00F90688"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注</w:t>
            </w:r>
            <w:r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意</w:t>
            </w:r>
            <w:r w:rsidRPr="00F90688"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：教員免許状取得見込証明書について</w:t>
            </w:r>
          </w:p>
          <w:p w:rsidR="00A4108E" w:rsidRPr="00850148" w:rsidRDefault="00F90688" w:rsidP="00F90688">
            <w:pPr>
              <w:autoSpaceDE w:val="0"/>
              <w:autoSpaceDN w:val="0"/>
              <w:adjustRightInd w:val="0"/>
              <w:ind w:left="2" w:firstLineChars="1" w:firstLine="1"/>
              <w:rPr>
                <w:rFonts w:ascii="ＭＳ Ｐ明朝" w:eastAsia="ＭＳ Ｐ明朝" w:hAnsi="ＭＳ Ｐ明朝" w:cs="ＭＳ 明朝"/>
                <w:b/>
                <w:spacing w:val="-2"/>
                <w:w w:val="9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①</w:t>
            </w:r>
            <w:r w:rsidRPr="00F90688"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幼小免許⇒1通申請で幼・小の証明可能です。</w:t>
            </w:r>
            <w:r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②</w:t>
            </w:r>
            <w:r w:rsidRPr="00F90688"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中高免許⇒1通申請で中・高の証明可能です。</w:t>
            </w:r>
            <w:r w:rsidRPr="00F90688">
              <w:rPr>
                <w:rFonts w:ascii="ＭＳ Ｐ明朝" w:eastAsia="ＭＳ Ｐ明朝" w:hAnsi="ＭＳ Ｐ明朝" w:cs="ＭＳ 明朝" w:hint="eastAsia"/>
                <w:w w:val="80"/>
                <w:kern w:val="0"/>
                <w:sz w:val="14"/>
                <w:szCs w:val="20"/>
              </w:rPr>
              <w:t>（但し、中高他教科履修制度対象教科は別途申請が必要です。）</w:t>
            </w:r>
            <w:r w:rsidRPr="00F90688">
              <w:rPr>
                <w:rFonts w:ascii="ＭＳ Ｐ明朝" w:eastAsia="ＭＳ Ｐ明朝" w:hAnsi="ＭＳ Ｐ明朝" w:cs="ＭＳ 明朝" w:hint="eastAsia"/>
                <w:w w:val="80"/>
                <w:kern w:val="0"/>
                <w:sz w:val="18"/>
                <w:szCs w:val="20"/>
              </w:rPr>
              <w:t>③小中免許⇒2通申請で小・中各1通の証明となります。</w:t>
            </w:r>
            <w:r w:rsidR="00A4108E" w:rsidRPr="00F90688">
              <w:rPr>
                <w:rFonts w:ascii="ＭＳ Ｐ明朝" w:eastAsia="ＭＳ Ｐ明朝" w:hAnsi="ＭＳ Ｐ明朝" w:cs="ＭＳ 明朝" w:hint="eastAsia"/>
                <w:spacing w:val="-2"/>
                <w:w w:val="80"/>
                <w:kern w:val="0"/>
                <w:sz w:val="20"/>
                <w:szCs w:val="20"/>
              </w:rPr>
              <w:t xml:space="preserve">　</w:t>
            </w:r>
            <w:r w:rsidR="00A4108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A4108E" w:rsidRDefault="00A4108E" w:rsidP="00A4108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3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00円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108E" w:rsidRPr="00B5219F" w:rsidRDefault="00A4108E" w:rsidP="00A4108E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F90688" w:rsidRPr="00B5219F" w:rsidTr="000F45A0">
        <w:trPr>
          <w:cantSplit/>
          <w:trHeight w:val="322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F90688" w:rsidRPr="00B5219F" w:rsidRDefault="00F90688" w:rsidP="00002A96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健康診断証明書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即日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〕</w:t>
            </w:r>
            <w:r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</w:t>
            </w:r>
            <w:r w:rsidR="00002A96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F90688">
              <w:rPr>
                <w:rFonts w:ascii="ＭＳ Ｐ明朝" w:eastAsia="ＭＳ Ｐ明朝" w:hAnsi="ＭＳ Ｐ明朝" w:cs="ＭＳ 明朝" w:hint="eastAsia"/>
                <w:color w:val="FF0000"/>
                <w:spacing w:val="-2"/>
                <w:kern w:val="0"/>
                <w:sz w:val="20"/>
                <w:szCs w:val="20"/>
              </w:rPr>
              <w:t>※今年度受診分のみ発行可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:rsidR="00F90688" w:rsidRPr="00A4108E" w:rsidRDefault="00F90688" w:rsidP="00F9068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3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00円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:rsidR="00F90688" w:rsidRPr="00B5219F" w:rsidRDefault="00F90688" w:rsidP="00F9068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:rsidR="00F90688" w:rsidRPr="00B5219F" w:rsidRDefault="00F90688" w:rsidP="00F9068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90688" w:rsidRPr="00B5219F" w:rsidRDefault="00F90688" w:rsidP="00F9068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F90688" w:rsidRPr="00B5219F" w:rsidTr="000F45A0">
        <w:trPr>
          <w:cantSplit/>
          <w:trHeight w:val="279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90688" w:rsidRPr="00B5219F" w:rsidRDefault="00F90688" w:rsidP="00F9068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合　計 手 数 料 （郵便小為替のみ</w:t>
            </w:r>
            <w:r w:rsidR="00002A9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。現金不可！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）　　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90688" w:rsidRPr="00B5219F" w:rsidRDefault="00F90688" w:rsidP="00F9068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90688" w:rsidRPr="00B5219F" w:rsidRDefault="00F90688" w:rsidP="00F9068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:rsidR="00F90688" w:rsidRPr="00B5219F" w:rsidRDefault="00F90688" w:rsidP="00F90688">
            <w:pPr>
              <w:autoSpaceDE w:val="0"/>
              <w:autoSpaceDN w:val="0"/>
              <w:adjustRightInd w:val="0"/>
              <w:ind w:right="129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</w:tbl>
    <w:p w:rsidR="005F539C" w:rsidRPr="00B5219F" w:rsidRDefault="006D4580" w:rsidP="00995FB1">
      <w:pPr>
        <w:tabs>
          <w:tab w:val="center" w:pos="4252"/>
          <w:tab w:val="right" w:pos="8504"/>
        </w:tabs>
        <w:wordWrap w:val="0"/>
        <w:snapToGrid w:val="0"/>
        <w:ind w:right="-1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5719</wp:posOffset>
                </wp:positionH>
                <wp:positionV relativeFrom="paragraph">
                  <wp:posOffset>76669</wp:posOffset>
                </wp:positionV>
                <wp:extent cx="3374390" cy="1280160"/>
                <wp:effectExtent l="19050" t="38100" r="1651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1280160"/>
                          <a:chOff x="1" y="1"/>
                          <a:chExt cx="3374996" cy="1280198"/>
                        </a:xfrm>
                      </wpg:grpSpPr>
                      <wps:wsp>
                        <wps:cNvPr id="14" name="対角する 2 つの角を丸めた四角形 14"/>
                        <wps:cNvSpPr/>
                        <wps:spPr>
                          <a:xfrm>
                            <a:off x="166977" y="238539"/>
                            <a:ext cx="3208020" cy="964823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1" y="1"/>
                            <a:ext cx="3283777" cy="1280198"/>
                            <a:chOff x="1" y="1"/>
                            <a:chExt cx="3283777" cy="1280198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94198" y="270316"/>
                              <a:ext cx="2989580" cy="10098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1392" w:rsidRPr="00995FB1" w:rsidRDefault="005B139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【</w:t>
                                </w:r>
                                <w:r w:rsidR="00947C8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学生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へ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】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封入前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同封物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をチェック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！</w:t>
                                </w:r>
                              </w:p>
                              <w:p w:rsidR="005B1392" w:rsidRDefault="004E593B">
                                <w:pP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同封する書類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は揃っていますか？</w:t>
                                </w:r>
                              </w:p>
                              <w:p w:rsidR="004E593B" w:rsidRPr="007B7412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郵便小為替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証明書合計金額分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無記名のこと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:rsid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返信用封筒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長形3号、切手貼付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宛先明記）</w:t>
                                </w:r>
                              </w:p>
                              <w:p w:rsidR="004E593B" w:rsidRP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 xml:space="preserve">□　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身分証明書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コピー</w:t>
                                </w:r>
                              </w:p>
                              <w:p w:rsidR="001A3FC1" w:rsidRPr="004E593B" w:rsidRDefault="001A3FC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 descr="指・チェック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593348">
                              <a:off x="1" y="1"/>
                              <a:ext cx="462915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0" style="position:absolute;left:0;text-align:left;margin-left:7.55pt;margin-top:6.05pt;width:265.7pt;height:100.8pt;z-index:251674112;mso-height-relative:margin" coordorigin="" coordsize="33749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">
                <v:shape id="対角する 2 つの角を丸めた四角形 14" o:spid="_x0000_s1031" style="position:absolute;left:1669;top:2385;width:32080;height:9648;visibility:visible;mso-wrap-style:square;v-text-anchor:middle" coordsize="3208020,96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" path="m160807,l3208020,r,l3208020,804016v,88811,-71996,160807,-160807,160807l,964823r,l,160807c,71996,71996,,160807,xe" filled="f" strokecolor="black [3213]" strokeweight="1pt">
                  <v:stroke joinstyle="miter"/>
                  <v:path arrowok="t" o:connecttype="custom" o:connectlocs="160807,0;3208020,0;3208020,0;3208020,804016;3047213,964823;0,964823;0,964823;0,160807;160807,0" o:connectangles="0,0,0,0,0,0,0,0,0"/>
                </v:shape>
                <v:group id="グループ化 6" o:spid="_x0000_s1032" style="position:absolute;width:32837;height:12801" coordorigin="" coordsize="32837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7" o:spid="_x0000_s1033" type="#_x0000_t202" style="position:absolute;left:2941;top:2703;width:29896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5B1392" w:rsidRPr="00995FB1" w:rsidRDefault="005B1392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【</w:t>
                          </w:r>
                          <w:r w:rsidR="00947C8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学生</w:t>
                          </w:r>
                          <w:r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へ</w:t>
                          </w: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】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 xml:space="preserve">　封入前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に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同封物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をチェック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！</w:t>
                          </w:r>
                        </w:p>
                        <w:p w:rsidR="005B1392" w:rsidRDefault="004E593B">
                          <w:pP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同封する書類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は揃っていますか？</w:t>
                          </w:r>
                        </w:p>
                        <w:p w:rsidR="004E593B" w:rsidRPr="007B7412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郵便小為替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証明書合計金額分</w:t>
                          </w:r>
                          <w:r w:rsidR="007B7412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7B7412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無記名のこと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）</w:t>
                          </w:r>
                        </w:p>
                        <w:p w:rsid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返信用封筒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長形3号、切手貼付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宛先明記）</w:t>
                          </w:r>
                        </w:p>
                        <w:p w:rsidR="004E593B" w:rsidRP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 xml:space="preserve">□　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身分証明書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コピー</w:t>
                          </w:r>
                        </w:p>
                        <w:p w:rsidR="001A3FC1" w:rsidRPr="004E593B" w:rsidRDefault="001A3FC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図 5" o:spid="_x0000_s1034" type="#_x0000_t75" alt="指・チェックのイラスト" style="position:absolute;width:4629;height:4445;rotation:-1099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">
                    <v:imagedata r:id="rId9" o:title="指・チェックのイラスト"/>
                    <v:path arrowok="t"/>
                  </v:shape>
                </v:group>
              </v:group>
            </w:pict>
          </mc:Fallback>
        </mc:AlternateContent>
      </w:r>
      <w:r w:rsidR="004E593B" w:rsidRPr="00B5219F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93323</wp:posOffset>
                </wp:positionH>
                <wp:positionV relativeFrom="paragraph">
                  <wp:posOffset>74212</wp:posOffset>
                </wp:positionV>
                <wp:extent cx="4930609" cy="17907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609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33" w:rsidRPr="004C4A22" w:rsidRDefault="00A603D9" w:rsidP="00BC4F7C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問い合わせ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="00832B33" w:rsidRPr="004C4A2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昭和女子大学</w:t>
                            </w:r>
                            <w:r w:rsidR="00832B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36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教学支援センター 教育支援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証明書担当</w:t>
                            </w:r>
                            <w:r w:rsidR="00BC4F7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TEL:03-3411-46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41.2pt;margin-top:5.85pt;width:388.2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" filled="f" stroked="f" strokeweight=".25pt">
                <v:textbox inset="5.85pt,.7pt,5.85pt,.7pt">
                  <w:txbxContent>
                    <w:p w:rsidR="00832B33" w:rsidRPr="004C4A22" w:rsidRDefault="00A603D9" w:rsidP="00BC4F7C">
                      <w:pPr>
                        <w:jc w:val="righ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問い合わせ先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：　</w:t>
                      </w:r>
                      <w:r w:rsidR="00832B33" w:rsidRPr="004C4A2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昭和女子大学</w:t>
                      </w:r>
                      <w:r w:rsidR="00832B3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ED336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教学支援センター 教育支援課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証明書担当</w:t>
                      </w:r>
                      <w:r w:rsidR="00BC4F7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TEL:03-3411-4654</w:t>
                      </w:r>
                    </w:p>
                  </w:txbxContent>
                </v:textbox>
              </v:shape>
            </w:pict>
          </mc:Fallback>
        </mc:AlternateContent>
      </w:r>
      <w:r w:rsidR="00E21CCD" w:rsidRPr="00B5219F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832B33" w:rsidRPr="00B5219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2021.</w:t>
      </w:r>
      <w:r w:rsidR="00CC432A" w:rsidRPr="005637F8">
        <w:rPr>
          <w:rFonts w:ascii="ＭＳ Ｐ明朝" w:eastAsia="ＭＳ Ｐ明朝" w:hAnsi="ＭＳ Ｐ明朝"/>
          <w:sz w:val="10"/>
          <w:szCs w:val="20"/>
        </w:rPr>
        <w:t>10</w:t>
      </w:r>
      <w:r w:rsidR="00DC5272" w:rsidRPr="005637F8">
        <w:rPr>
          <w:rFonts w:ascii="ＭＳ Ｐ明朝" w:eastAsia="ＭＳ Ｐ明朝" w:hAnsi="ＭＳ Ｐ明朝" w:hint="eastAsia"/>
          <w:sz w:val="10"/>
          <w:szCs w:val="20"/>
        </w:rPr>
        <w:t>改定</w:t>
      </w:r>
    </w:p>
    <w:p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right" w:tblpY="342"/>
        <w:tblW w:w="3397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992"/>
        <w:gridCol w:w="992"/>
      </w:tblGrid>
      <w:tr w:rsidR="00002A96" w:rsidRPr="00B5219F" w:rsidTr="00002A96">
        <w:trPr>
          <w:trHeight w:val="278"/>
        </w:trPr>
        <w:tc>
          <w:tcPr>
            <w:tcW w:w="431" w:type="dxa"/>
            <w:vMerge w:val="restart"/>
            <w:textDirection w:val="tbRlV"/>
            <w:vAlign w:val="center"/>
          </w:tcPr>
          <w:p w:rsidR="00002A96" w:rsidRPr="00B5219F" w:rsidRDefault="00002A96" w:rsidP="00002A96">
            <w:pPr>
              <w:tabs>
                <w:tab w:val="center" w:pos="4252"/>
                <w:tab w:val="right" w:pos="8504"/>
              </w:tabs>
              <w:snapToGrid w:val="0"/>
              <w:ind w:left="113" w:rightChars="-135" w:right="-2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事務使用欄</w:t>
            </w:r>
          </w:p>
        </w:tc>
        <w:tc>
          <w:tcPr>
            <w:tcW w:w="982" w:type="dxa"/>
            <w:vAlign w:val="center"/>
          </w:tcPr>
          <w:p w:rsidR="00002A96" w:rsidRPr="00834E79" w:rsidRDefault="00002A96" w:rsidP="00002A96">
            <w:pPr>
              <w:tabs>
                <w:tab w:val="center" w:pos="4252"/>
                <w:tab w:val="right" w:pos="8504"/>
              </w:tabs>
              <w:snapToGrid w:val="0"/>
              <w:ind w:rightChars="-135" w:right="-283" w:firstLineChars="91" w:firstLine="164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1次</w:t>
            </w:r>
          </w:p>
        </w:tc>
        <w:tc>
          <w:tcPr>
            <w:tcW w:w="992" w:type="dxa"/>
            <w:vAlign w:val="center"/>
          </w:tcPr>
          <w:p w:rsidR="00002A96" w:rsidRPr="00834E79" w:rsidRDefault="00002A96" w:rsidP="00002A96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6" w:firstLine="155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2次</w:t>
            </w:r>
          </w:p>
        </w:tc>
        <w:tc>
          <w:tcPr>
            <w:tcW w:w="992" w:type="dxa"/>
            <w:vAlign w:val="center"/>
          </w:tcPr>
          <w:p w:rsidR="00002A96" w:rsidRPr="00834E79" w:rsidRDefault="00002A96" w:rsidP="00002A96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9" w:firstLine="16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発送</w:t>
            </w:r>
          </w:p>
        </w:tc>
      </w:tr>
      <w:tr w:rsidR="00002A96" w:rsidRPr="00B5219F" w:rsidTr="00002A96">
        <w:trPr>
          <w:trHeight w:val="839"/>
        </w:trPr>
        <w:tc>
          <w:tcPr>
            <w:tcW w:w="431" w:type="dxa"/>
            <w:vMerge/>
          </w:tcPr>
          <w:p w:rsidR="00002A96" w:rsidRPr="00B5219F" w:rsidRDefault="00002A96" w:rsidP="00002A96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2" w:type="dxa"/>
          </w:tcPr>
          <w:p w:rsidR="00002A96" w:rsidRPr="00B5219F" w:rsidRDefault="00002A96" w:rsidP="00002A96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96" w:rsidRPr="00B5219F" w:rsidRDefault="00002A96" w:rsidP="00002A96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96" w:rsidRPr="00B5219F" w:rsidRDefault="00002A96" w:rsidP="00002A96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p w:rsidR="00D61AE8" w:rsidRPr="00DC5272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10"/>
          <w:szCs w:val="18"/>
        </w:rPr>
      </w:pPr>
    </w:p>
    <w:sectPr w:rsidR="00D61AE8" w:rsidRPr="00DC5272" w:rsidSect="006D4580">
      <w:pgSz w:w="11907" w:h="16840" w:code="9"/>
      <w:pgMar w:top="397" w:right="567" w:bottom="454" w:left="851" w:header="72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F4" w:rsidRDefault="001A2BF4">
      <w:r>
        <w:separator/>
      </w:r>
    </w:p>
  </w:endnote>
  <w:endnote w:type="continuationSeparator" w:id="0">
    <w:p w:rsidR="001A2BF4" w:rsidRDefault="001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F4" w:rsidRDefault="001A2BF4">
      <w:r>
        <w:separator/>
      </w:r>
    </w:p>
  </w:footnote>
  <w:footnote w:type="continuationSeparator" w:id="0">
    <w:p w:rsidR="001A2BF4" w:rsidRDefault="001A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15pt;height:19pt" o:bullet="t">
        <v:imagedata r:id="rId1" o:title=""/>
      </v:shape>
    </w:pict>
  </w:numPicBullet>
  <w:abstractNum w:abstractNumId="0" w15:restartNumberingAfterBreak="0">
    <w:nsid w:val="074B0B8C"/>
    <w:multiLevelType w:val="hybridMultilevel"/>
    <w:tmpl w:val="5C9A1152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05F8F"/>
    <w:multiLevelType w:val="hybridMultilevel"/>
    <w:tmpl w:val="84B0FDC0"/>
    <w:lvl w:ilvl="0" w:tplc="75DC1C7E">
      <w:start w:val="4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15561"/>
    <w:multiLevelType w:val="hybridMultilevel"/>
    <w:tmpl w:val="7A3CD418"/>
    <w:lvl w:ilvl="0" w:tplc="9B1611B6">
      <w:numFmt w:val="bullet"/>
      <w:lvlText w:val="□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03670C8"/>
    <w:multiLevelType w:val="hybridMultilevel"/>
    <w:tmpl w:val="DF4AC40E"/>
    <w:lvl w:ilvl="0" w:tplc="1A047E46">
      <w:numFmt w:val="bullet"/>
      <w:lvlText w:val="□"/>
      <w:lvlJc w:val="left"/>
      <w:pPr>
        <w:ind w:left="786" w:hanging="360"/>
      </w:pPr>
      <w:rPr>
        <w:rFonts w:ascii="ＭＳ Ｐ明朝" w:eastAsia="ＭＳ Ｐ明朝" w:hAnsi="ＭＳ Ｐ明朝" w:cs="Times New Roman" w:hint="eastAsia"/>
        <w:b/>
        <w:sz w:val="19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6F531AC"/>
    <w:multiLevelType w:val="hybridMultilevel"/>
    <w:tmpl w:val="A1AA7B00"/>
    <w:lvl w:ilvl="0" w:tplc="4560E0F4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009A9"/>
    <w:multiLevelType w:val="hybridMultilevel"/>
    <w:tmpl w:val="27F2D66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9B1611B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cs="Times New Roman" w:hint="eastAsia"/>
      </w:rPr>
    </w:lvl>
    <w:lvl w:ilvl="2" w:tplc="41B0735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6057E"/>
    <w:multiLevelType w:val="hybridMultilevel"/>
    <w:tmpl w:val="80769962"/>
    <w:lvl w:ilvl="0" w:tplc="33D0299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666D1"/>
    <w:multiLevelType w:val="hybridMultilevel"/>
    <w:tmpl w:val="86668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C3F50">
      <w:numFmt w:val="bullet"/>
      <w:lvlText w:val="□"/>
      <w:lvlJc w:val="left"/>
      <w:pPr>
        <w:ind w:left="840" w:hanging="420"/>
      </w:pPr>
      <w:rPr>
        <w:rFonts w:ascii="ＭＳ Ｐ明朝" w:eastAsia="ＭＳ Ｐ明朝" w:hAnsi="ＭＳ Ｐ明朝" w:cs="Times New Roman" w:hint="eastAsia"/>
        <w:sz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A266B"/>
    <w:multiLevelType w:val="hybridMultilevel"/>
    <w:tmpl w:val="0DFCBD84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003C0"/>
    <w:multiLevelType w:val="hybridMultilevel"/>
    <w:tmpl w:val="A134D632"/>
    <w:lvl w:ilvl="0" w:tplc="16B8E0E6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7A856B0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C3C025C"/>
    <w:multiLevelType w:val="hybridMultilevel"/>
    <w:tmpl w:val="82D81724"/>
    <w:lvl w:ilvl="0" w:tplc="C8AA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37587"/>
    <w:multiLevelType w:val="hybridMultilevel"/>
    <w:tmpl w:val="057CC88E"/>
    <w:lvl w:ilvl="0" w:tplc="9B1611B6">
      <w:numFmt w:val="bullet"/>
      <w:lvlText w:val="□"/>
      <w:lvlJc w:val="left"/>
      <w:pPr>
        <w:ind w:left="9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CD"/>
    <w:rsid w:val="00002A96"/>
    <w:rsid w:val="0000370F"/>
    <w:rsid w:val="00020AFE"/>
    <w:rsid w:val="00022764"/>
    <w:rsid w:val="0004092C"/>
    <w:rsid w:val="0005444F"/>
    <w:rsid w:val="000A3F64"/>
    <w:rsid w:val="000B6C58"/>
    <w:rsid w:val="000B7783"/>
    <w:rsid w:val="000C69CE"/>
    <w:rsid w:val="000D1DFC"/>
    <w:rsid w:val="000E3AFE"/>
    <w:rsid w:val="000E64D1"/>
    <w:rsid w:val="000F45A0"/>
    <w:rsid w:val="00107D3F"/>
    <w:rsid w:val="001335FF"/>
    <w:rsid w:val="00136C91"/>
    <w:rsid w:val="00147379"/>
    <w:rsid w:val="00170DE8"/>
    <w:rsid w:val="00177101"/>
    <w:rsid w:val="00187E0D"/>
    <w:rsid w:val="00193277"/>
    <w:rsid w:val="001A08BE"/>
    <w:rsid w:val="001A2BF4"/>
    <w:rsid w:val="001A3FC1"/>
    <w:rsid w:val="001E314E"/>
    <w:rsid w:val="001E3DD5"/>
    <w:rsid w:val="001F6D7C"/>
    <w:rsid w:val="00204050"/>
    <w:rsid w:val="002117B2"/>
    <w:rsid w:val="00213E6D"/>
    <w:rsid w:val="00216BE5"/>
    <w:rsid w:val="00222BF6"/>
    <w:rsid w:val="002303E5"/>
    <w:rsid w:val="00265863"/>
    <w:rsid w:val="00267112"/>
    <w:rsid w:val="002739DE"/>
    <w:rsid w:val="00287478"/>
    <w:rsid w:val="00291339"/>
    <w:rsid w:val="002B7A80"/>
    <w:rsid w:val="002C124F"/>
    <w:rsid w:val="002D4D17"/>
    <w:rsid w:val="002F18B3"/>
    <w:rsid w:val="002F512B"/>
    <w:rsid w:val="002F6299"/>
    <w:rsid w:val="00310DE5"/>
    <w:rsid w:val="0031120E"/>
    <w:rsid w:val="00314BC4"/>
    <w:rsid w:val="00331515"/>
    <w:rsid w:val="00354AAC"/>
    <w:rsid w:val="00357AD6"/>
    <w:rsid w:val="00371435"/>
    <w:rsid w:val="00377DDE"/>
    <w:rsid w:val="00387FD6"/>
    <w:rsid w:val="00397D4C"/>
    <w:rsid w:val="003A1813"/>
    <w:rsid w:val="003E69F0"/>
    <w:rsid w:val="003F6A59"/>
    <w:rsid w:val="00403BAC"/>
    <w:rsid w:val="00427734"/>
    <w:rsid w:val="00451668"/>
    <w:rsid w:val="00461358"/>
    <w:rsid w:val="00472386"/>
    <w:rsid w:val="00485713"/>
    <w:rsid w:val="004872D0"/>
    <w:rsid w:val="0049071D"/>
    <w:rsid w:val="00491D7F"/>
    <w:rsid w:val="00492D6F"/>
    <w:rsid w:val="00496ADA"/>
    <w:rsid w:val="00497954"/>
    <w:rsid w:val="004D5352"/>
    <w:rsid w:val="004E549E"/>
    <w:rsid w:val="004E593B"/>
    <w:rsid w:val="004E59D6"/>
    <w:rsid w:val="004F1CA7"/>
    <w:rsid w:val="004F7896"/>
    <w:rsid w:val="005076B0"/>
    <w:rsid w:val="005637F8"/>
    <w:rsid w:val="00564638"/>
    <w:rsid w:val="0058167B"/>
    <w:rsid w:val="00585D08"/>
    <w:rsid w:val="005951F7"/>
    <w:rsid w:val="005B1392"/>
    <w:rsid w:val="005D1740"/>
    <w:rsid w:val="005F539C"/>
    <w:rsid w:val="0060486A"/>
    <w:rsid w:val="00607657"/>
    <w:rsid w:val="00616961"/>
    <w:rsid w:val="00625EA5"/>
    <w:rsid w:val="00684EEA"/>
    <w:rsid w:val="006A107B"/>
    <w:rsid w:val="006B6AEB"/>
    <w:rsid w:val="006C0CF9"/>
    <w:rsid w:val="006D3F81"/>
    <w:rsid w:val="006D4580"/>
    <w:rsid w:val="006E4DE9"/>
    <w:rsid w:val="006E70CA"/>
    <w:rsid w:val="006F0EB9"/>
    <w:rsid w:val="00703EC5"/>
    <w:rsid w:val="00710793"/>
    <w:rsid w:val="007213AC"/>
    <w:rsid w:val="007347BD"/>
    <w:rsid w:val="00773659"/>
    <w:rsid w:val="00791FDD"/>
    <w:rsid w:val="007B4423"/>
    <w:rsid w:val="007B6A9E"/>
    <w:rsid w:val="007B7412"/>
    <w:rsid w:val="007D5FB8"/>
    <w:rsid w:val="007D64F9"/>
    <w:rsid w:val="00810D2A"/>
    <w:rsid w:val="00832B33"/>
    <w:rsid w:val="00834E79"/>
    <w:rsid w:val="00850148"/>
    <w:rsid w:val="00873440"/>
    <w:rsid w:val="00880F2C"/>
    <w:rsid w:val="00881D93"/>
    <w:rsid w:val="008A2D3E"/>
    <w:rsid w:val="008A5A8A"/>
    <w:rsid w:val="008A6A92"/>
    <w:rsid w:val="008B1064"/>
    <w:rsid w:val="008C3FD6"/>
    <w:rsid w:val="008C4741"/>
    <w:rsid w:val="008D0E21"/>
    <w:rsid w:val="008D646E"/>
    <w:rsid w:val="008D7199"/>
    <w:rsid w:val="008D7C72"/>
    <w:rsid w:val="00900F7E"/>
    <w:rsid w:val="009152CD"/>
    <w:rsid w:val="00920A00"/>
    <w:rsid w:val="00927D23"/>
    <w:rsid w:val="00947C8C"/>
    <w:rsid w:val="0095225B"/>
    <w:rsid w:val="009566BB"/>
    <w:rsid w:val="00961DD9"/>
    <w:rsid w:val="00974103"/>
    <w:rsid w:val="00995FB1"/>
    <w:rsid w:val="009A09AD"/>
    <w:rsid w:val="009C5432"/>
    <w:rsid w:val="009D6B41"/>
    <w:rsid w:val="009F07DF"/>
    <w:rsid w:val="009F51E7"/>
    <w:rsid w:val="009F6AF6"/>
    <w:rsid w:val="00A367FF"/>
    <w:rsid w:val="00A4108E"/>
    <w:rsid w:val="00A5189E"/>
    <w:rsid w:val="00A603D9"/>
    <w:rsid w:val="00A6529F"/>
    <w:rsid w:val="00A9026C"/>
    <w:rsid w:val="00AA5F0F"/>
    <w:rsid w:val="00AB34F0"/>
    <w:rsid w:val="00AB7B9F"/>
    <w:rsid w:val="00AF7D0F"/>
    <w:rsid w:val="00B24FF4"/>
    <w:rsid w:val="00B2702E"/>
    <w:rsid w:val="00B3659E"/>
    <w:rsid w:val="00B471E7"/>
    <w:rsid w:val="00B5219F"/>
    <w:rsid w:val="00B569C6"/>
    <w:rsid w:val="00BA30FA"/>
    <w:rsid w:val="00BC215F"/>
    <w:rsid w:val="00BC4F7C"/>
    <w:rsid w:val="00BD1AA5"/>
    <w:rsid w:val="00BE3DAD"/>
    <w:rsid w:val="00C002DF"/>
    <w:rsid w:val="00C1428A"/>
    <w:rsid w:val="00C45E75"/>
    <w:rsid w:val="00C72225"/>
    <w:rsid w:val="00C73CEA"/>
    <w:rsid w:val="00C7496C"/>
    <w:rsid w:val="00C76A27"/>
    <w:rsid w:val="00C87B5F"/>
    <w:rsid w:val="00C95A2C"/>
    <w:rsid w:val="00CC432A"/>
    <w:rsid w:val="00CC5AF9"/>
    <w:rsid w:val="00CD0B11"/>
    <w:rsid w:val="00CD7C05"/>
    <w:rsid w:val="00CE3180"/>
    <w:rsid w:val="00CE6F0E"/>
    <w:rsid w:val="00D01F67"/>
    <w:rsid w:val="00D07615"/>
    <w:rsid w:val="00D40BBC"/>
    <w:rsid w:val="00D428F5"/>
    <w:rsid w:val="00D61AE8"/>
    <w:rsid w:val="00D636DD"/>
    <w:rsid w:val="00D763D7"/>
    <w:rsid w:val="00D76C78"/>
    <w:rsid w:val="00D82D97"/>
    <w:rsid w:val="00D92BF1"/>
    <w:rsid w:val="00DA071D"/>
    <w:rsid w:val="00DB0659"/>
    <w:rsid w:val="00DB4F6C"/>
    <w:rsid w:val="00DC5272"/>
    <w:rsid w:val="00DD1EE7"/>
    <w:rsid w:val="00DD7C20"/>
    <w:rsid w:val="00DE4658"/>
    <w:rsid w:val="00DE5A13"/>
    <w:rsid w:val="00E157E8"/>
    <w:rsid w:val="00E16981"/>
    <w:rsid w:val="00E21CCD"/>
    <w:rsid w:val="00E30542"/>
    <w:rsid w:val="00E36CF0"/>
    <w:rsid w:val="00E37CDC"/>
    <w:rsid w:val="00E41CFA"/>
    <w:rsid w:val="00E74677"/>
    <w:rsid w:val="00EC41DB"/>
    <w:rsid w:val="00ED336C"/>
    <w:rsid w:val="00EF4BE9"/>
    <w:rsid w:val="00F07147"/>
    <w:rsid w:val="00F1437F"/>
    <w:rsid w:val="00F14E99"/>
    <w:rsid w:val="00F32F8D"/>
    <w:rsid w:val="00F5260E"/>
    <w:rsid w:val="00F57AF7"/>
    <w:rsid w:val="00F63D8A"/>
    <w:rsid w:val="00F73FA2"/>
    <w:rsid w:val="00F74239"/>
    <w:rsid w:val="00F84551"/>
    <w:rsid w:val="00F90688"/>
    <w:rsid w:val="00FC6F1E"/>
    <w:rsid w:val="00FF084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6C3FE0"/>
  <w15:chartTrackingRefBased/>
  <w15:docId w15:val="{CC05B6AC-46BB-49A1-9E25-3DC9B520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-3"/>
    </w:rPr>
  </w:style>
  <w:style w:type="paragraph" w:styleId="a4">
    <w:name w:val="head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73CEA"/>
    <w:rPr>
      <w:rFonts w:ascii="Arial" w:eastAsia="ＭＳ ゴシック" w:hAnsi="Arial"/>
      <w:sz w:val="18"/>
      <w:szCs w:val="18"/>
    </w:rPr>
  </w:style>
  <w:style w:type="character" w:styleId="a7">
    <w:name w:val="Hyperlink"/>
    <w:rsid w:val="00DD1EE7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70DE8"/>
  </w:style>
  <w:style w:type="character" w:customStyle="1" w:styleId="a9">
    <w:name w:val="日付 (文字)"/>
    <w:link w:val="a8"/>
    <w:uiPriority w:val="99"/>
    <w:semiHidden/>
    <w:rsid w:val="00170DE8"/>
    <w:rPr>
      <w:kern w:val="2"/>
      <w:sz w:val="21"/>
      <w:szCs w:val="24"/>
    </w:rPr>
  </w:style>
  <w:style w:type="table" w:styleId="aa">
    <w:name w:val="Table Grid"/>
    <w:basedOn w:val="a1"/>
    <w:uiPriority w:val="59"/>
    <w:rsid w:val="00D6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42AF-7B91-4DBB-B919-A1196B6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909</Words>
  <Characters>76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ＮＯ</vt:lpstr>
    </vt:vector>
  </TitlesOfParts>
  <Company>昭和女子大学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mayumi tokita</dc:creator>
  <cp:keywords/>
  <dc:description/>
  <cp:lastModifiedBy>haseo</cp:lastModifiedBy>
  <cp:revision>26</cp:revision>
  <cp:lastPrinted>2021-09-22T04:05:00Z</cp:lastPrinted>
  <dcterms:created xsi:type="dcterms:W3CDTF">2021-02-12T01:39:00Z</dcterms:created>
  <dcterms:modified xsi:type="dcterms:W3CDTF">2021-10-25T03:21:00Z</dcterms:modified>
</cp:coreProperties>
</file>